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id w:val="-1744792265"/>
        <w:docPartObj>
          <w:docPartGallery w:val="Table of Contents"/>
          <w:docPartUnique/>
        </w:docPartObj>
      </w:sdtPr>
      <w:sdtEndPr>
        <w:rPr>
          <w:rFonts w:ascii="Arial" w:eastAsia="Calibri" w:hAnsi="Arial" w:cs="Symbol"/>
          <w:b/>
          <w:bCs/>
          <w:noProof/>
          <w:color w:val="auto"/>
          <w:sz w:val="24"/>
          <w:szCs w:val="22"/>
          <w:lang w:val="fi-FI"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1E2FC78A" w14:textId="64228D99" w:rsidR="003A1950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33651" w:history="1">
            <w:r w:rsidR="003A1950" w:rsidRPr="00F83458">
              <w:rPr>
                <w:rStyle w:val="Hyperlink"/>
                <w:rFonts w:cs="Arial"/>
                <w:noProof/>
              </w:rPr>
              <w:t>LÄHTEET</w:t>
            </w:r>
            <w:r w:rsidR="003A1950">
              <w:rPr>
                <w:noProof/>
                <w:webHidden/>
              </w:rPr>
              <w:tab/>
            </w:r>
            <w:r w:rsidR="003A1950">
              <w:rPr>
                <w:noProof/>
                <w:webHidden/>
              </w:rPr>
              <w:fldChar w:fldCharType="begin"/>
            </w:r>
            <w:r w:rsidR="003A1950">
              <w:rPr>
                <w:noProof/>
                <w:webHidden/>
              </w:rPr>
              <w:instrText xml:space="preserve"> PAGEREF _Toc188233651 \h </w:instrText>
            </w:r>
            <w:r w:rsidR="003A1950">
              <w:rPr>
                <w:noProof/>
                <w:webHidden/>
              </w:rPr>
            </w:r>
            <w:r w:rsidR="003A1950">
              <w:rPr>
                <w:noProof/>
                <w:webHidden/>
              </w:rPr>
              <w:fldChar w:fldCharType="separate"/>
            </w:r>
            <w:r w:rsidR="003A1950">
              <w:rPr>
                <w:noProof/>
                <w:webHidden/>
              </w:rPr>
              <w:t>3</w:t>
            </w:r>
            <w:r w:rsidR="003A1950">
              <w:rPr>
                <w:noProof/>
                <w:webHidden/>
              </w:rPr>
              <w:fldChar w:fldCharType="end"/>
            </w:r>
          </w:hyperlink>
        </w:p>
        <w:p w14:paraId="2A06BED1" w14:textId="19E809CC" w:rsidR="003A1950" w:rsidRDefault="003A195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3652" w:history="1">
            <w:r w:rsidRPr="00F83458">
              <w:rPr>
                <w:rStyle w:val="Hyperlink"/>
                <w:rFonts w:cs="Arial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2EEA" w14:textId="2744C24F" w:rsidR="003A1950" w:rsidRDefault="003A19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3653" w:history="1">
            <w:r w:rsidRPr="00F83458">
              <w:rPr>
                <w:rStyle w:val="Hyperlink"/>
                <w:rFonts w:cs="Arial"/>
                <w:noProof/>
              </w:rPr>
              <w:t>Liite 1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C2CA" w14:textId="49859552" w:rsidR="003A1950" w:rsidRDefault="003A19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3654" w:history="1">
            <w:r w:rsidRPr="00F83458">
              <w:rPr>
                <w:rStyle w:val="Hyperlink"/>
                <w:rFonts w:cs="Arial"/>
                <w:bCs/>
                <w:iCs/>
                <w:noProof/>
              </w:rPr>
              <w:t>Liite 2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9BEC" w14:textId="38350FC9" w:rsidR="003A1950" w:rsidRDefault="003A19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3655" w:history="1">
            <w:r w:rsidRPr="00F83458">
              <w:rPr>
                <w:rStyle w:val="Hyperlink"/>
                <w:noProof/>
              </w:rPr>
              <w:t>Liite 3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6CB9" w14:textId="158D5D0D" w:rsidR="003A1950" w:rsidRDefault="003A19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3656" w:history="1">
            <w:r w:rsidRPr="00F83458">
              <w:rPr>
                <w:rStyle w:val="Hyperlink"/>
                <w:rFonts w:cs="Arial"/>
                <w:bCs/>
                <w:iCs/>
                <w:noProof/>
              </w:rPr>
              <w:t>Liite 4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D3B1" w14:textId="62F80C25" w:rsidR="003A1950" w:rsidRDefault="003A195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233657" w:history="1">
            <w:r w:rsidRPr="00F83458">
              <w:rPr>
                <w:rStyle w:val="Hyperlink"/>
                <w:rFonts w:cs="Arial"/>
                <w:bCs/>
                <w:iCs/>
                <w:noProof/>
              </w:rPr>
              <w:t>Liite 5. 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C17D" w14:textId="04770918" w:rsidR="00B07B52" w:rsidRDefault="00B07B52">
          <w:r>
            <w:rPr>
              <w:b/>
              <w:bCs/>
              <w:noProof/>
            </w:rPr>
            <w:fldChar w:fldCharType="end"/>
          </w:r>
        </w:p>
      </w:sdtContent>
    </w:sdt>
    <w:p w14:paraId="3CF185F0" w14:textId="3B155960" w:rsidR="00B07B52" w:rsidRPr="00683307" w:rsidRDefault="00B07B52" w:rsidP="00B07B52">
      <w:pPr>
        <w:spacing w:line="240" w:lineRule="auto"/>
        <w:jc w:val="left"/>
        <w:rPr>
          <w:rFonts w:cs="Arial"/>
        </w:rPr>
      </w:pPr>
    </w:p>
    <w:p w14:paraId="31E12243" w14:textId="550DC2DA" w:rsidR="00BE0F5F" w:rsidRPr="00683307" w:rsidRDefault="00BE0F5F" w:rsidP="007964D3">
      <w:pPr>
        <w:pStyle w:val="TOC2"/>
        <w:jc w:val="left"/>
        <w:rPr>
          <w:rFonts w:cs="Arial"/>
        </w:rPr>
      </w:pP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0" w:name="_Toc38543723"/>
      <w:bookmarkStart w:id="1" w:name="_Toc188233651"/>
      <w:r w:rsidRPr="00683307">
        <w:rPr>
          <w:rFonts w:cs="Arial"/>
        </w:rPr>
        <w:lastRenderedPageBreak/>
        <w:t>LÄHTEET</w:t>
      </w:r>
      <w:bookmarkEnd w:id="0"/>
      <w:bookmarkEnd w:id="1"/>
    </w:p>
    <w:p w14:paraId="716D6F2A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Franssila, P. &amp; Wallin, M. 2010. Fysioterapia on potilaan ohjausta. Fysioterapia-lehti 5/2010, 5.</w:t>
      </w:r>
    </w:p>
    <w:p w14:paraId="0E4E806B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74A13A8C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Mitutoyo</w:t>
      </w:r>
      <w:proofErr w:type="spellEnd"/>
      <w:r w:rsidRPr="007E425A">
        <w:rPr>
          <w:rFonts w:cs="Arial"/>
          <w:szCs w:val="24"/>
        </w:rPr>
        <w:t xml:space="preserve">. </w:t>
      </w:r>
      <w:proofErr w:type="spellStart"/>
      <w:r w:rsidRPr="007E425A">
        <w:rPr>
          <w:rFonts w:cs="Arial"/>
          <w:szCs w:val="24"/>
        </w:rPr>
        <w:t>n.d</w:t>
      </w:r>
      <w:proofErr w:type="spellEnd"/>
      <w:r w:rsidRPr="007E425A">
        <w:rPr>
          <w:rFonts w:cs="Arial"/>
          <w:szCs w:val="24"/>
        </w:rPr>
        <w:t>. Pikaopas pinnankarheuden mittaukseen. Opas laboratorio- ja konepajakäyttöön. Pdf-dokumentti. Viitattu 16.5.2022. https://www.mitutoyo.fi/application/files/9315/5888/8225/Quick_Guide_to_Surface_Roughness_FI_WEB.pdf</w:t>
      </w:r>
    </w:p>
    <w:p w14:paraId="684FF71B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5EC7B686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Seuri</w:t>
      </w:r>
      <w:proofErr w:type="spellEnd"/>
      <w:r w:rsidRPr="007E425A">
        <w:rPr>
          <w:rFonts w:cs="Arial"/>
          <w:szCs w:val="24"/>
        </w:rPr>
        <w:t>, M., Iloranta, K. &amp; Räsänen, K. 2011. Kumppanina työterveyshuolto. Helsinki: Tietosanoma Oy.</w:t>
      </w:r>
    </w:p>
    <w:p w14:paraId="2EB22C37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</w:p>
    <w:p w14:paraId="0457054A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  <w:proofErr w:type="spellStart"/>
      <w:r w:rsidRPr="007E425A">
        <w:rPr>
          <w:rFonts w:cs="Arial"/>
          <w:szCs w:val="24"/>
        </w:rPr>
        <w:t>Sosped</w:t>
      </w:r>
      <w:proofErr w:type="spellEnd"/>
      <w:r w:rsidRPr="007E425A">
        <w:rPr>
          <w:rFonts w:cs="Arial"/>
          <w:szCs w:val="24"/>
        </w:rPr>
        <w:t xml:space="preserve">-säätiö. </w:t>
      </w:r>
      <w:proofErr w:type="spellStart"/>
      <w:r w:rsidRPr="007E425A">
        <w:rPr>
          <w:rFonts w:cs="Arial"/>
          <w:szCs w:val="24"/>
        </w:rPr>
        <w:t>n.d</w:t>
      </w:r>
      <w:proofErr w:type="spellEnd"/>
      <w:r w:rsidRPr="007E425A">
        <w:rPr>
          <w:rFonts w:cs="Arial"/>
          <w:szCs w:val="24"/>
        </w:rPr>
        <w:t>. Sosiaalinen toimintakyky. Verkkosivu. Viitattu 12.9.2022. https://sosped.fi/toiminta/toimintakyky/</w:t>
      </w:r>
    </w:p>
    <w:p w14:paraId="19728A0E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</w:p>
    <w:p w14:paraId="5A26E7F7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  <w:r w:rsidRPr="007E425A">
        <w:rPr>
          <w:rFonts w:cs="Arial"/>
          <w:szCs w:val="24"/>
        </w:rPr>
        <w:t>Tampereen A-Kilta ry. 2023. Kokemuksia päihderiippuvuudesta ja toipumisesta. Verkkosivu. Viitattu 7.12.2022. https://www.tampereena-kilta.fi/kokemusasiantuntijat/</w:t>
      </w:r>
    </w:p>
    <w:p w14:paraId="219DE75E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41C1C58F" w14:textId="77777777" w:rsidR="0088368B" w:rsidRPr="00683307" w:rsidRDefault="0088368B" w:rsidP="0088368B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41C4D292" w14:textId="77777777" w:rsidR="0088368B" w:rsidRPr="00683307" w:rsidRDefault="0088368B" w:rsidP="0088368B">
      <w:pPr>
        <w:pStyle w:val="NoSpacing"/>
        <w:jc w:val="left"/>
        <w:rPr>
          <w:rFonts w:cs="Arial"/>
        </w:rPr>
      </w:pPr>
    </w:p>
    <w:p w14:paraId="36CEF9CA" w14:textId="77777777" w:rsidR="0088368B" w:rsidRDefault="0088368B" w:rsidP="0088368B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A559CCE" w14:textId="77777777" w:rsidR="0088368B" w:rsidRDefault="0088368B" w:rsidP="007964D3">
      <w:pPr>
        <w:pStyle w:val="NoSpacing"/>
        <w:jc w:val="left"/>
        <w:rPr>
          <w:rFonts w:cs="Arial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" w:name="_Toc38543724"/>
      <w:bookmarkStart w:id="3" w:name="_Toc188233652"/>
      <w:r w:rsidRPr="00683307">
        <w:rPr>
          <w:rFonts w:cs="Arial"/>
        </w:rPr>
        <w:lastRenderedPageBreak/>
        <w:t>LIITTEET</w:t>
      </w:r>
      <w:bookmarkEnd w:id="2"/>
      <w:bookmarkEnd w:id="3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4" w:name="_Toc301880449"/>
      <w:bookmarkStart w:id="5" w:name="_Toc309816504"/>
      <w:bookmarkStart w:id="6" w:name="_Toc38543725"/>
      <w:bookmarkStart w:id="7" w:name="_Toc188233653"/>
      <w:r w:rsidRPr="00683307">
        <w:rPr>
          <w:rFonts w:cs="Arial"/>
        </w:rPr>
        <w:t>Liite 1. Otsikko</w:t>
      </w:r>
      <w:bookmarkEnd w:id="4"/>
      <w:bookmarkEnd w:id="5"/>
      <w:bookmarkEnd w:id="6"/>
      <w:bookmarkEnd w:id="7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8" w:name="_Toc301880450"/>
      <w:bookmarkStart w:id="9" w:name="_Toc309816505"/>
      <w:bookmarkStart w:id="10" w:name="_Toc38543726"/>
      <w:bookmarkStart w:id="11" w:name="_Toc188233654"/>
      <w:r w:rsidRPr="00683307">
        <w:rPr>
          <w:rFonts w:cs="Arial"/>
          <w:bCs/>
          <w:iCs/>
        </w:rPr>
        <w:lastRenderedPageBreak/>
        <w:t>Liite 2. Otsikko</w:t>
      </w:r>
      <w:bookmarkEnd w:id="8"/>
      <w:bookmarkEnd w:id="9"/>
      <w:bookmarkEnd w:id="10"/>
      <w:bookmarkEnd w:id="11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12" w:name="_Toc301880451"/>
      <w:bookmarkStart w:id="13" w:name="_Toc309816506"/>
      <w:bookmarkStart w:id="14" w:name="_Toc38543727"/>
      <w:bookmarkStart w:id="15" w:name="_Toc188233655"/>
      <w:r w:rsidRPr="00CB3431">
        <w:lastRenderedPageBreak/>
        <w:t>Liite</w:t>
      </w:r>
      <w:r w:rsidRPr="00683307">
        <w:t xml:space="preserve"> 3. Otsikko</w:t>
      </w:r>
      <w:bookmarkEnd w:id="12"/>
      <w:bookmarkEnd w:id="13"/>
      <w:bookmarkEnd w:id="14"/>
      <w:bookmarkEnd w:id="15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16" w:name="_Toc301880452"/>
      <w:bookmarkStart w:id="17" w:name="_Toc309816507"/>
      <w:bookmarkStart w:id="18" w:name="_Toc38543728"/>
      <w:bookmarkStart w:id="19" w:name="_Toc188233656"/>
      <w:r w:rsidRPr="00683307">
        <w:rPr>
          <w:rFonts w:cs="Arial"/>
          <w:bCs/>
          <w:iCs/>
        </w:rPr>
        <w:lastRenderedPageBreak/>
        <w:t>Liite 4. Otsikko</w:t>
      </w:r>
      <w:bookmarkEnd w:id="16"/>
      <w:bookmarkEnd w:id="17"/>
      <w:bookmarkEnd w:id="18"/>
      <w:bookmarkEnd w:id="19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20" w:name="_Toc301880453"/>
      <w:bookmarkStart w:id="21" w:name="_Toc309816508"/>
      <w:bookmarkStart w:id="22" w:name="_Toc38543729"/>
      <w:bookmarkStart w:id="23" w:name="_Toc188233657"/>
      <w:r w:rsidRPr="00683307">
        <w:rPr>
          <w:rFonts w:cs="Arial"/>
          <w:bCs/>
          <w:iCs/>
        </w:rPr>
        <w:lastRenderedPageBreak/>
        <w:t>Liite 5. Otsikko</w:t>
      </w:r>
      <w:bookmarkEnd w:id="20"/>
      <w:bookmarkEnd w:id="21"/>
      <w:bookmarkEnd w:id="22"/>
      <w:bookmarkEnd w:id="23"/>
    </w:p>
    <w:p w14:paraId="28A9476F" w14:textId="77777777" w:rsidR="003F0514" w:rsidRPr="00683307" w:rsidRDefault="003F0514" w:rsidP="00CB3431">
      <w:pPr>
        <w:pStyle w:val="NoSpacing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DBD22" w14:textId="77777777" w:rsidR="008A4B96" w:rsidRDefault="008A4B96">
      <w:r>
        <w:separator/>
      </w:r>
    </w:p>
    <w:p w14:paraId="01ED8A56" w14:textId="77777777" w:rsidR="008A4B96" w:rsidRDefault="008A4B96"/>
    <w:p w14:paraId="10E0B593" w14:textId="77777777" w:rsidR="008A4B96" w:rsidRDefault="008A4B96"/>
    <w:p w14:paraId="17A281F4" w14:textId="77777777" w:rsidR="008A4B96" w:rsidRDefault="008A4B96"/>
    <w:p w14:paraId="506024F0" w14:textId="77777777" w:rsidR="008A4B96" w:rsidRDefault="008A4B96"/>
    <w:p w14:paraId="1375E6FA" w14:textId="77777777" w:rsidR="008A4B96" w:rsidRDefault="008A4B96"/>
    <w:p w14:paraId="2D2ACBDB" w14:textId="77777777" w:rsidR="008A4B96" w:rsidRDefault="008A4B96"/>
  </w:endnote>
  <w:endnote w:type="continuationSeparator" w:id="0">
    <w:p w14:paraId="40ED5202" w14:textId="77777777" w:rsidR="008A4B96" w:rsidRDefault="008A4B96">
      <w:r>
        <w:continuationSeparator/>
      </w:r>
    </w:p>
    <w:p w14:paraId="6B6FFA01" w14:textId="77777777" w:rsidR="008A4B96" w:rsidRDefault="008A4B96"/>
    <w:p w14:paraId="41D6EC0E" w14:textId="77777777" w:rsidR="008A4B96" w:rsidRDefault="008A4B96"/>
    <w:p w14:paraId="6D2A99F1" w14:textId="77777777" w:rsidR="008A4B96" w:rsidRDefault="008A4B96"/>
    <w:p w14:paraId="1660AFFC" w14:textId="77777777" w:rsidR="008A4B96" w:rsidRDefault="008A4B96"/>
    <w:p w14:paraId="164C0CB9" w14:textId="77777777" w:rsidR="008A4B96" w:rsidRDefault="008A4B96"/>
    <w:p w14:paraId="7E90D531" w14:textId="77777777" w:rsidR="008A4B96" w:rsidRDefault="008A4B96"/>
  </w:endnote>
  <w:endnote w:type="continuationNotice" w:id="1">
    <w:p w14:paraId="2F2B6518" w14:textId="77777777" w:rsidR="008A4B96" w:rsidRDefault="008A4B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2D203" w14:textId="77777777" w:rsidR="008A4B96" w:rsidRDefault="008A4B96">
      <w:r>
        <w:separator/>
      </w:r>
    </w:p>
  </w:footnote>
  <w:footnote w:type="continuationSeparator" w:id="0">
    <w:p w14:paraId="3D3A12DA" w14:textId="77777777" w:rsidR="008A4B96" w:rsidRDefault="008A4B96">
      <w:r>
        <w:continuationSeparator/>
      </w:r>
    </w:p>
    <w:p w14:paraId="77F202BE" w14:textId="77777777" w:rsidR="008A4B96" w:rsidRDefault="008A4B96"/>
    <w:p w14:paraId="1A603327" w14:textId="77777777" w:rsidR="008A4B96" w:rsidRDefault="008A4B96"/>
    <w:p w14:paraId="77972A05" w14:textId="77777777" w:rsidR="008A4B96" w:rsidRDefault="008A4B96"/>
    <w:p w14:paraId="7D33ED43" w14:textId="77777777" w:rsidR="008A4B96" w:rsidRDefault="008A4B96"/>
    <w:p w14:paraId="4C220F76" w14:textId="77777777" w:rsidR="008A4B96" w:rsidRDefault="008A4B96"/>
    <w:p w14:paraId="51B7FFE7" w14:textId="77777777" w:rsidR="008A4B96" w:rsidRDefault="008A4B96"/>
  </w:footnote>
  <w:footnote w:type="continuationNotice" w:id="1">
    <w:p w14:paraId="488FF8DD" w14:textId="77777777" w:rsidR="008A4B96" w:rsidRDefault="008A4B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956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7</cp:revision>
  <dcterms:created xsi:type="dcterms:W3CDTF">2021-03-26T08:45:00Z</dcterms:created>
  <dcterms:modified xsi:type="dcterms:W3CDTF">2025-01-2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